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2013 vom 30. Oktober 2012</w:t>
      </w:r>
    </w:p>
    <w:p>
      <w:r>
        <w:t>Bundesverwaltungsgericht, 2012-10-30, IT</w:t>
      </w:r>
    </w:p>
    <w:p>
      <w:r>
        <w:rPr>
          <w:b/>
        </w:rPr>
        <w:t xml:space="preserve">Quelle: </w:t>
      </w:r>
      <w:r>
        <w:t>https://mcp.opencaselaw.ch/entscheid/bvger_C-629_2013</w:t>
      </w:r>
    </w:p>
    <w:p>
      <w:r>
        <w:t>FR: TAF C-629/2013 du 30 octobre 2012</w:t>
      </w:r>
    </w:p>
    <w:p>
      <w:r>
        <w:t>IT: TAF C-629/2013 del 30 ottobre 2012</w:t>
      </w:r>
    </w:p>
    <w:p>
      <w:pPr>
        <w:pStyle w:val="Heading2"/>
      </w:pPr>
      <w:r>
        <w:t>Regeste</w:t>
      </w:r>
    </w:p>
    <w:p>
      <w:r>
        <w:t>Prevenzione degli infortuni e delle malattie professionali</w:t>
      </w:r>
    </w:p>
    <w:p>
      <w:pPr>
        <w:pStyle w:val="Heading2"/>
      </w:pPr>
      <w:r>
        <w:t>Erwägungen</w:t>
      </w:r>
    </w:p>
    <w:p>
      <w:r>
        <w:rPr>
          <w:b/>
        </w:rPr>
        <w:t>E. 1.1</w:t>
      </w:r>
    </w:p>
    <w:p>
      <w:r>
        <w:t>Riservate le eccezioni di cui all'art. 32 LTAF, il Tribunale amministrativo federale (TAF) giudica, in virtù dell'art. 31 LTAF, i ricorsi contro le decisioni ai sensi dell'art. 5 PA emanate dalle autorità menzionate all'art. 33 LTAF. In particolare, la SUVA è un'autorità inferiore ai sensi dell'art. 33 lett. e LTAF. In base all'art. 109 lett. c LAINF (RS 832.20), il TAF è competente per statuire in merito a ricorsi contro le decisioni su opposizione concernenti le disposizioni per prevenire gli infortuni e le malattie professionali.</w:t>
      </w:r>
    </w:p>
    <w:p>
      <w:r>
        <w:rPr>
          <w:b/>
        </w:rPr>
        <w:t>E. 1.2</w:t>
      </w:r>
    </w:p>
    <w:p>
      <w:r>
        <w:t>La procedura dinnanzi al TAF è retta dalla PA, in quanto non è disposto altrimenti (art. 37 LTAF). Giusta l'art. 3 lett. dbis PA, sono riservate le disposizioni speciali della LPGA (RS 830.1). Secondo l'art. 2 LPGA, le disposizioni della presente legge sono applicabili alle assicurazioni sociali disciplinate dalla legislazione federale, se e per quanto le singole leggi sulle assicurazioni sociali lo prevedano. Ora, l'art. 1 LAINF stabilisce che le disposizioni della LPGA sono applicabili all'assicurazione contro gli infortuni, sempre che la presente legge (LAINF) non preveda espressamente una deroga alla LPGA.</w:t>
      </w:r>
    </w:p>
    <w:p>
      <w:r>
        <w:rPr>
          <w:b/>
        </w:rPr>
        <w:t>E. 1.3</w:t>
      </w:r>
    </w:p>
    <w:p>
      <w:r>
        <w:t>Di regola, solo le decisioni su opposizione e quelle contro cui un'opposizione è esclusa possono essere impugnate mediante ricorso davanti al TAF (art. 56 cpv. 1 LPGA). Al riguardo l'art. 105a LAINF precisa che se vi è un pericolo nel ritardo, l'organo decisionale può dare ordini in materia di prevenzione contro gli infortuni e delle malattie professionali senza possibilità d'opposizione. Ne consegue che la decisione contestata va impugnata tramite ricorso.</w:t>
      </w:r>
    </w:p>
    <w:p>
      <w:r>
        <w:rPr>
          <w:b/>
        </w:rPr>
        <w:t>E. 1.4</w:t>
      </w:r>
    </w:p>
    <w:p>
      <w:r>
        <w:t>Il ricorso inoltre presentato il 7 dicembre 2012 contro la decisione del 30 ottobre 2012 è tempestivo e rispetta i requisiti minimi prescritti dalla legge (art. 60 LPGA e 52 PA). La parte ricorrente ha versato l'anticipo delle presunte spese processuali di fr. 2'000.-.</w:t>
      </w:r>
    </w:p>
    <w:p>
      <w:r>
        <w:rPr>
          <w:b/>
        </w:rPr>
        <w:t>E. 2.1</w:t>
      </w:r>
    </w:p>
    <w:p>
      <w:r>
        <w:t>L'oggetto impugnato è rappresentato, dal profilo formale, da una decisione, mentre, da quello sostanziale, dai rapporti giuridici in essa regol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ad es. fondatezza di un avvertimento) o più rapporti giuridici (ad es. fondatezza di un avvertimento e aumento del premio assicurativo).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È tuttavia possibile estendere l'esame all'oggetto impugnato quando vi è un legame intrinseco tra i punti non contestati e l'oggetto della lite (DTF 122 V 36 consid. 2a).</w:t>
      </w:r>
    </w:p>
    <w:p>
      <w:r>
        <w:rPr>
          <w:b/>
        </w:rPr>
        <w:t>E. 2.2</w:t>
      </w:r>
    </w:p>
    <w:p>
      <w:r>
        <w:t>La decisione impugnata del 30 ottobre 2012 è stata emanata giusta l'art. 62 cpv. 2 dell'Ordinanza del 19 dicembre 1983 sulla prevenzione degli infortuni e delle malattie professionali (OPI, RS 832.30), secondo cui, in caso d'urgenza, l'organo d'esecuzione rinuncia all'avvertimento e prende una decisione secondo l'art. 64 OPI. Questa disposizione prevede che se non è dato seguito ad un avvertimento, l'organo di esecuzione competente, dopo aver consultato il datore di lavoro e i lavoratori direttamente interessati, ordina i provvedimenti necessari mediante decisione e fissa al datore di lavoro un congruo termine per eseguirli.</w:t>
      </w:r>
    </w:p>
    <w:p>
      <w:r>
        <w:rPr>
          <w:b/>
        </w:rPr>
        <w:t>E. 2.3</w:t>
      </w:r>
    </w:p>
    <w:p>
      <w:r>
        <w:t>Nel caso in esame, A._______ non ha presentato alcuna obiezione nei confronti dell'avvertimento del 14 novembre 2012 fondato sull'art. 62 cpv. 1 OPI, malgrado fosse esplicitamente indicata tale possibilità. Questo Tribunale può tuttavia estendere l'oggetto del litigio ed esaminare anche la validità dell'avvertimento. Infatti esso non fa altro che confermare la necessità delle misure richieste con la decisione impugnata del 30 ottobre 2012 ed invitare la società ricorrente a colmare le lacune constatate in occasione del sopralluogo del 25 ottobre 2012 dell'ispettore sulla sicurezza dei cantieri. L'esame della legalità della decisione del 30 ottobre 2012 in questo caso può essere legato a quello dell'avvertimento del 14 novembre 2012 (per un esempio analogo di estensione all'oggetto della contestazione, v. DTAF 2010/37 consid. 2.6 e sentenza del TAF C-2753/2012 del 12 novembre 2012).</w:t>
      </w:r>
    </w:p>
    <w:p>
      <w:r>
        <w:rPr>
          <w:b/>
        </w:rPr>
        <w:t>E. 3.1</w:t>
      </w:r>
    </w:p>
    <w:p>
      <w:r>
        <w:t>Ai sensi dell'art. 59 LPGA, ha diritto di ricorrere chiunque è toccato dalla decisione o dalla decisione su opposizione ed ha un interesse degno di protezione al suo annullamento o alla sua modificazione.</w:t>
      </w:r>
    </w:p>
    <w:p>
      <w:r>
        <w:rPr>
          <w:b/>
        </w:rPr>
        <w:t>E. 3.2</w:t>
      </w:r>
    </w:p>
    <w:p>
      <w:r>
        <w:t>Dal ricorso emerge che la società ha già fatto fronte ai propri obblighi in materia di sicurezza sul lavoro. Un interesse a ricorrere va tuttavia riconosciuto (v. in particolare sentenza del TAF C-3183/2006 del 6 luglio 2007 consid. 3.6) nel caso di una decisione fondata sull'art. 62 cpv. 2 OPI, in quanto una sospensione immediata dei lavori decisa in applicazione dell'art. 64 OPI può costituire la base per l'emanazione di ulteriori misure, sia in materia di sicurezza sul lavoro sia in materia di premi assicurativi e anche di responsabilità penale. Secondo la giurisprudenza costante del TAF pure un avvertimento ai sensi dell'art. 62 cpv. 1 OPI può essere oggetto di ricorso potendo anch'esso comportare diverse conseguenze per l'azienda destinataria. In seguito a tale avvertimento, in effetti, la ditta che ha violato le prescrizioni relative alla prevenzione degli infortuni e delle malattie professionali, può vedersi inserita (anche con effetto retroattivo) in una classe di premio superiore ed in un grado di rischio più elevato (cfr. art. 92 cpv. 3 LAINF; art. 113 cpv. 2 dell'Ordinanza del 20 dicembre 1982 sull'assicurazione contro gli infortuni [OAINF, RS 832.202]; art. 66 OPI). In entrambi i casi l'interesse a ricorrere è dato quindi anche se le misure richieste sono state eseguite o se il cantiere è terminato (cfr. sentenze del TAF C-2753/2012 del 12 novembre 2012; C-1454/2008 dell'8 giugno 2010 consid. 2.4.4, pubblicata in DTAF 2010/37; C-640/2008 del 18 agosto 2009 consid. 2.3 e C-3183/2006 del 6 luglio 2007 consid. 3.6).</w:t>
      </w:r>
    </w:p>
    <w:p>
      <w:r>
        <w:rPr>
          <w:b/>
        </w:rPr>
        <w:t>E. 4</w:t>
      </w:r>
    </w:p>
    <w:p>
      <w:r>
        <w:t>Oggetto del contendere è la questione se la sospensione immediata dei lavori ordinata dalla SUVA rispettivamente l'ammonimento erano giustificati o meno, segnatamente se il datore di lavoro ha violato le disposizioni sulla sicurezza del lavoro.</w:t>
      </w:r>
    </w:p>
    <w:p>
      <w:r>
        <w:rPr>
          <w:b/>
        </w:rPr>
        <w:t>E. 4.1</w:t>
      </w:r>
    </w:p>
    <w:p>
      <w:r>
        <w:t>Dal canto suo la ricorrente sostiene, a sostegno della tesi secondo cui non avrebbe violato alcuna disposizione sulla sicurezza del lavoro che, nell'istante in cui è avvenuto il sopralluogo, i lavori non erano ancora iniziati, in seguito alle peculiarità della situazione, sono stati presi provvedimenti analoghi a quelli ordinati e pertanto non vi era alcuna situazione di pericolo e, infine, le misure sono state eseguite, non in quanto ritenute corrette, bensì per evitare conseguenze di altro tipo, quali l'aumento dei premi.</w:t>
      </w:r>
    </w:p>
    <w:p>
      <w:r>
        <w:rPr>
          <w:b/>
        </w:rPr>
        <w:t>E. 4.2</w:t>
      </w:r>
    </w:p>
    <w:p>
      <w:r>
        <w:t>La SUVA adduce per contro che sono state accertate delle infrazioni alle norme di sicurezza - evidenti e gravi - che sono state ammesse dalla ricorrente, la quale, rimediandovi, ha riconosciuto implicitamente di essere stata inadempiente.</w:t>
      </w:r>
    </w:p>
    <w:p>
      <w:r>
        <w:rPr>
          <w:b/>
        </w:rPr>
        <w:t>E. 5.1</w:t>
      </w:r>
    </w:p>
    <w:p>
      <w:r>
        <w:t>Conformemente all'art. 49 PA, il ricorrente può far valere la violazione del diritto federale, compreso l'eccesso o l'abuso del potere di apprezzamento, l'accertamento inesatto o incompleto di fatti giuridicamente rilevanti e l'inadeguatezza.</w:t>
      </w:r>
    </w:p>
    <w:p>
      <w:r>
        <w:rPr>
          <w:b/>
        </w:rPr>
        <w:t>E. 5.2</w:t>
      </w:r>
    </w:p>
    <w:p>
      <w:r>
        <w:t>In virtù del principio inquisitorio, il Tribunale deve accertare i fatti pertinenti ed ordinare d'ufficio le prove necessarie (cfr. art. 12 PA); il Tribunale applica d'ufficio il diritto. Le parti sono tenute a collaborare all'accertamento dei fatti (art. 13 PA).</w:t>
      </w:r>
    </w:p>
    <w:p>
      <w:r>
        <w:rPr>
          <w:b/>
        </w:rPr>
        <w:t>E. 6.1</w:t>
      </w:r>
    </w:p>
    <w:p>
      <w:r>
        <w:t>L'art. 82 cpv. 1 LAINF stabilisce che per prevenire gli infortuni professionali e le malattie professionali il datore di lavoro deve prendere tutte le misure necessarie per esperienza tecnicamente applicabili ed adatte alle circostanze. Sentite le organizzazioni di datori di lavoro e di lavoratori direttamente interessate, il Consiglio federale emana prescrizioni sulle misure tecniche, mediche e altre, atte a prevenire gli infortuni professionali e le malattie professionali nelle aziende (art. 83 cpv. 1 prima frase LAINF). In base a detta delega, il Consiglio federale ha emanato, oltre alle disposizioni dettagliate nell'OPI, diverse ordinanze d'applicazione alfine di concretizzare nella misura massima le esigenze in materia di sicurezza sul lavoro per talune attività, tra cui l'Ordinanza del 29 giugno 2005 sulla sicurezza e la protezione della salute dei lavoratori nei lavori di costruzione (Ordinanza sui lavori di costruzione, OLCostr, RS 832.311.141).</w:t>
      </w:r>
    </w:p>
    <w:p>
      <w:r>
        <w:rPr>
          <w:b/>
        </w:rPr>
        <w:t>E. 6.2</w:t>
      </w:r>
    </w:p>
    <w:p>
      <w:r>
        <w:t>Per l'art. 3 OPI il datore di lavoro, per garantire la sicurezza sul lavoro, deve prendere ogni disposizione e provvedimento di protezione, che soddisfino le prescrizioni della presente ordinanza e quelle concernenti la sicurezza sul lavoro applicabili alla sua azienda, come anche le altre norme riconosciute in materia di tecnica della sicurezza e di medicina del lavoro (cpv. 1). Il datore di lavoro deve provvedere affinché non venga compromessa l'efficacia delle misure e delle installazioni di protezione (cpv. 2). Se vengono eseguite modifiche a costruzioni, parti di edificio, attrezzature di lavoro (macchina, apparecchio, utensile o impianto usato durante il lavoro) o procedimenti di lavoro, oppure se nell'azienda vengono utilizzate nuove sostanze, il datore di lavoro deve adeguare alle nuove circostanze le misure e le installazioni di protezione. È fatto salvo il procedimento d'approvazione dei piani e di permesso d'esercizio secondo gli articoli 7 e 8 della legge sul lavoro (cpv. 3).</w:t>
      </w:r>
    </w:p>
    <w:p>
      <w:r>
        <w:rPr>
          <w:b/>
        </w:rPr>
        <w:t>E. 6.3.1</w:t>
      </w:r>
    </w:p>
    <w:p>
      <w:r>
        <w:t>Per l'art. 1 OLCostr la presente ordinanza stabilisce i provvedimenti da adottare per garantire la sicurezza e la protezione della salute dei lavoratori nei lavori di costruzione (cpv. 1). Oltre alla presente ordinanza, sono segnatamente applicabili l'ordinanza del 19 dicembre 1983 sulla prevenzione degli infortuni (OPI) e l'Ordinanza 3 del 18 agosto 1993 concernente la legge sul lavoro (cpv. 2).</w:t>
      </w:r>
    </w:p>
    <w:p>
      <w:r>
        <w:rPr>
          <w:b/>
        </w:rPr>
        <w:t>E. 6.3.2</w:t>
      </w:r>
    </w:p>
    <w:p>
      <w:r>
        <w:t>I lavori di costruzione comprendono segnatamente la realizzazione, la riparazione, la modifica, la manutenzione, il controllo e lo smantellamento o la demolizione di costruzioni, compresi i lavori preparatori e finali; sono parimenti considerati lavori di costruzione i lavori negli scavi, nei pozzi, negli scavi di fondazione, nelle cave di pietra e nelle cave di ghiaia, agli impianti termici e ai camini di fabbrica, alle canalizzazioni e all'interno delle canalizzazioni nonché i lavori in sotterraneo e la lavorazione della pietra (art. 2 lett. a OLCostr).</w:t>
      </w:r>
    </w:p>
    <w:p>
      <w:r>
        <w:rPr>
          <w:b/>
        </w:rPr>
        <w:t>E. 6.3.3</w:t>
      </w:r>
    </w:p>
    <w:p>
      <w:r>
        <w:t>Per l'art. 3 OLCostr la pianificazione di lavori di costruzione deve ridurre al minimo il rischio d'infortuni professionali, di malattie professionali o di danni alla salute e garantire l'applicazione delle misure di sicurezza necessarie, in particolare durante l'utilizzazione degli attrezzi di lavoro (cpv. 1). Il datore di lavoro che nell'ambito di un contratto di appalto si impegna come imprenditore a eseguire lavori di costruzione deve verificare, prima di concludere il contratto, quali sono le misure necessarie a garantire la sicurezza sul lavoro e la protezione della salute dei lavoratori. Le misure proprie al cantiere non ancora adottate e le misure dipendenti dai risultati della valutazione dei rischi secondo il capoverso 1bis devono essere integrate nel contratto d'appalto e specificate nella stessa forma utilizzata per gli altri oggetti. Il contratto di appalto deve menzionare anche le misure già adottate (cpv. 2). Sono considerate misure proprie al cantiere le misure di protezione utilizzabili da più imprese come ponteggi, reti di sicurezza, passerelle, misure di sicurezza negli scavi e negli scavi di fondazione nonché le misure per assicurare le cavità nei lavori in sotterraneo (cpv. 3). Se il datore di lavoro delega l'esecuzione del contratto d'appalto a un altro datore di lavoro deve assicurarsi che esso metta in atto le misure di sicurezza e di protezione della salute previste dal contratto (cpv. 4). Il datore di lavoro che effettua lavori di costruzione deve provvedere affinché siano disponibili a tempo debito e in quantità sufficiente materiali, impianti e apparecchi adeguati per l'esecuzione dei lavori. Devono trovarsi in perfetto stato di funzionamento e soddisfare le esigenze della sicurezza sul lavoro e della protezione della salute (cpv. 5). Per l'art. 8 OLCostr, inoltre, intitolato esigenze generali, i posti di lavoro devono essere sicuri e devono poter essere raggiunti mediante vie di passaggio sicure (cpv. 1). Per garantire la sicurezza dei posti di lavoro e delle vie di passaggio occorre in particolare provvedere affinché, tra l'altro siano installate protezioni contro le cadute ai sensi degli articoli 15-19 (lett. a).</w:t>
      </w:r>
    </w:p>
    <w:p>
      <w:r>
        <w:rPr>
          <w:b/>
        </w:rPr>
        <w:t>E. 6.4</w:t>
      </w:r>
    </w:p>
    <w:p>
      <w:r>
        <w:t>Per l'art. 62 cpv. 1 OPI l'organo d'esecuzione competente, se, durante un'ispezione, accerta un'infrazione alle prescrizioni concernenti la sicurezza sul lavoro, ne avverte il datore di lavoro e gli fissa un congruo termine per ovviarvi. L'avvertimento deve essere confermato per scritto al datore di lavoro. Per il capoverso 2 in caso d'urgenza, l'organo d'esecuzione rinuncia all'avvertimento e prende una decisione secondo l'articolo 64. Se sono necessari provvedimenti provvisionali, dev'esserne informata l'autorità cantonale incaricata dell'assistenza giudiziaria (art. 86 cpv. 2 LAINF). Dal tenore degli art. 62 e 64 OPI emerge che la sola esigenza, per pronunciare la sospensione immediata dei lavori rispettivamente l'ammonimento risiede nell'esistenza di un'infrazione alle prescrizioni sulla sicurezza del lavoro (si confronti per analogia DTF 116 V 255 consid. 4). Determinanti sono in particolare le norme atte a prevenire gli infortuni e le malattie professionali come regole tecniche, sanitarie o d'altra natura (DTF 116 V 255 consid. 4c; RUMO-JUNGO/HOLZER, Rechtsprechung des Bundesgerichts zum Sozialversicherungsrecht, 4a ed., 2012, pagg. 281-285).</w:t>
      </w:r>
    </w:p>
    <w:p>
      <w:r>
        <w:rPr>
          <w:b/>
        </w:rPr>
        <w:t>E. 6.5</w:t>
      </w:r>
    </w:p>
    <w:p>
      <w:r>
        <w:t>In concreto l'amministrazione rimprovera in particolare al datore di lavoro di aver violato gli art. 15-16, 18, 19 e 36 OLCostr (doc. 1). Le carenze riscontrate riguardano in particolare la posa delle protezioni laterali e/o del ponteggio di protezione in luoghi di lavoro o zone di passaggio posti ad altezze superiori ai due metri (art. 15 e 18 OLCostr), nonché l'attuazione di misure di protezione collettive, segnatamente la posa di reti di sicurezza e/o di ponteggi di ritenuta (art. 36 OLCostr), in situazione di altezza di caduta all'interno dell'edificio superiore ai tre metri (circa 6 metri in concreto).</w:t>
      </w:r>
    </w:p>
    <w:p>
      <w:r>
        <w:rPr>
          <w:b/>
        </w:rPr>
        <w:t>E. 7.1</w:t>
      </w:r>
    </w:p>
    <w:p>
      <w:r>
        <w:t>Per l'art. 15 cpv. 1 OLCostr i punti non protetti con un'altezza di caduta di oltre 2 m e quelli situati in prossimità di corsi d'acqua e di scarpate devono essere provvisti di una protezione laterale.</w:t>
      </w:r>
    </w:p>
    <w:p>
      <w:r>
        <w:rPr>
          <w:b/>
        </w:rPr>
        <w:t>E. 7.2</w:t>
      </w:r>
    </w:p>
    <w:p>
      <w:r>
        <w:t>Secondo l'art. 18 OLCostr nei lavori di costruzione di edifici occorre installare un ponteggio di facciata se l'altezza di caduta supera i 3 m. Durante tutta la durata dei lavori di costruzione il parapetto superiore del ponteggio deve superare almeno di 80 cm il bordo della zona più elevata che presenta un rischio di caduta. L'art. 19 cpv. 1 OLCostr prevede che quando tecnicamente non è possibile o risulta troppo pericoloso installare una protezione laterale conformemente all'articolo 16 o un ponteggio conformemente all'articolo 18 devono essere utilizzati ponteggi di ritenuta, reti di sicurezza, funi di sicurezza o altre misure di protezione equivalenti. Per le cadute in una rete di sicurezza l'altezza di caduta non deve superare i 6 m, mentre per quelle su un ponteggio di ritenuta i 3 m (cpv. 2).</w:t>
      </w:r>
    </w:p>
    <w:p>
      <w:r>
        <w:rPr>
          <w:b/>
        </w:rPr>
        <w:t>E. 7.3</w:t>
      </w:r>
    </w:p>
    <w:p>
      <w:r>
        <w:t>Secondo l'art. 36 cpv. 1 OLCostr per montare elementi di copertura a partire da un'altezza di caduta di 3 metri devono essere installati ponteggi di ritenuta o reti di sicurezza su tutta la superficie. Per il capoverso 2 si può salire sugli elementi di copertura soltanto se sono fissati.</w:t>
      </w:r>
    </w:p>
    <w:p>
      <w:r>
        <w:rPr>
          <w:b/>
        </w:rPr>
        <w:t>E. 8.1</w:t>
      </w:r>
    </w:p>
    <w:p>
      <w:r>
        <w:t>La ricorrente indica in via preliminare di aver agito nel rispetto della legislazione svizzera ed italiana, di avere informato i lavoratori sulle norme di sicurezza e di aver incaricato un responsabile della corretta esecuzione delle medesime. Al riguardo va rilevato che il cantiere si trova su suolo svizzero e pertanto solo la legislazione svizzera è applicabile. Tra Svizzera e Italia non esiste un accordo in merito alle regole di sicurezza sui cantieri. D'altronde nemmeno la ricorrente lo asserisce o precisa a quali disposizioni fa in particolare riferimento. Ne deriva che la ricorrente era tenuta rispettare le regole contenute nell'OLCostr e quindi ad attuare il provvedimenti indicati dalla SUVA.</w:t>
      </w:r>
    </w:p>
    <w:p>
      <w:r>
        <w:rPr>
          <w:b/>
        </w:rPr>
        <w:t>E. 8.2</w:t>
      </w:r>
    </w:p>
    <w:p>
      <w:r>
        <w:t>A sostegno del proprio gravame la ricorrente osserva inoltre che i rimproveri formulati in seguito al sopralluogo del 31 luglio 2012 e segnalati con scritto del 6 agosto 2012 - contestati con scritto del 16 novembre 2012 - non erano concreti e puntuali, in quanto i lavori non erano ancora iniziati. Al riguardo va rilevato che se è vero in concreto che dagli atti risulta che l'attività sarebbe iniziata il 20 agosto 2012 (consid. B), è pure vero che per ammissione della ricorrente alcuni operai già si trovavano sul cantiere (doc. TAF 1 pag. 2). La questione se i rimproveri vanno considerati intempestivi è comunque irrilevante, in quanto in ogni caso i provvedimenti pretesi dalla SUVA per ovviare alle carenze, alcune delle quali ben visibili nelle fotografie agli atti (doc. 2), da cui emerge ad esempio chiaramente una solo parziale protezione laterale in violazione dell'art. 15 OLCostr, non sono stati predisposti prima del 20 agosto 2012, bensì solo nel novembre successivo, quando i lavori erano stati avviati da ben tre mesi. Le misure erano quindi del tutto attuali al momento dell'inizio dell'attività (doc. 6). A titolo abbondanziale va del resto evidenziato che la contestazione relativa ai provvedimenti di cui all'avvertimento e alla decisione di sospensione è stata sollevata solo nel mese di novembre 2012 (doc. 5). Lo scritto del 6 agosto 2012 era tuttavia sufficientemente preciso in merito alle carenze riscontrate. La ditta interessata non poteva pertanto semplicemente ignorarne il contenuto applicando provvedimenti diversi da quelli indicati dall'amministrazione (doc. 5), bensì avrebbe dovuto contattare la SUVA alfine di chiarire i punti contestati, segnatamente per indicare che a suo dire non era possibile eseguire le misure così come richieste dall'assicuratore. Del resto se è vero che il datore di lavoro sostiene di non aver potuto utilizzare il ponteggio (ma solo ceste semoventi), a causa di un'interferenza con le gru, è pur vero che non indica per quali motivi non avrebbe potuto procedere immediatamente a completare le protezioni laterali chiaramente insufficienti (si confrontino in proposito le fotografie di cui al doc. 2), né che in questo caso specifico avrebbe preso altri provvedimenti equivalenti (doc. 5). Non si può pertanto sostenere, contrariamente a quanto ritiene il ricorrente, che i lavoratori non si trovassero in situazione di pericolo. Da questo punto di vista la violazione delle prescrizioni sul lavoro, in particolare dell'art. 15 OLCostr, consistente nella mancanza di protezioni laterali, dev'essere pertanto confermata, in quanto comprovata dalla documentazione agli atti.</w:t>
      </w:r>
    </w:p>
    <w:p>
      <w:r>
        <w:rPr>
          <w:b/>
        </w:rPr>
        <w:t>E. 8.3.1</w:t>
      </w:r>
    </w:p>
    <w:p>
      <w:r>
        <w:t>Secondo l'art. 9 cpv. 1 OPI se su di un posto di lavoro operano lavoratori di più aziende, i rispettivi datori di lavoro devono adottare e concordare i provvedimenti necessari ai fini della tutela della sicurezza sul lavoro; essi devono informarsi reciprocamente e informare i loro lavoratori sui pericoli e sui provvedimenti atti a prevenirli. Colui che collabora alla direzione o all'esecuzione di una costruzione è responsabile del rispetto delle regole d'arte nella sua competenza. In materia di prevenzione di infortuni, colui che ha creato il rischio non è tuttavia il solo responsabile. Ogni datore di lavoro che ha constatato dei difetti che potrebbero esporre i suoi subordinati ad un pericolo, che sarebbe possibile evitare, è infatti tenuto a sopprimerlo e a fare in modo che le prescrizioni in materia di prevenzione degli infortuni siano rispettate (DTF 109 IV 15 consid. 2 e sentenza del TAF C-2753/2012 del 12 novembre 2012 consid. 6).</w:t>
      </w:r>
    </w:p>
    <w:p>
      <w:r>
        <w:rPr>
          <w:b/>
        </w:rPr>
        <w:t>E. 8.3.2</w:t>
      </w:r>
    </w:p>
    <w:p>
      <w:r>
        <w:t>La società ricorrente ha precisato che più ditte erano attive sul cantiere B._______, e che la sua responsabilità si limitava al montaggio della struttura metallica dell'H._______. Anche se questo aspetto non è contestato, va rilevato che, al momento della visita della SUVA, la ditta ricorrente era presente sul cantiere. La responsabilità della sicurezza sul luogo di lavoro dei propri lavoratori in un determinato momento ricade quindi su quella parte che in quel momento non rispetta le norme di sicurezza (si confronti in proposito RUMO-JUNGO/HOLZER, op. cit., pag. 282). Costituirebbe infatti un onere amministrativo troppo elevato e complicato esigere che l'assicuratore infortuni ricerchi, singolarmente, gli esecutori dei singoli ponteggi o altre misure di sicurezza secondo ciascuna committenza. Ciò sarebbe segnatamente contrario al principio d'urgenza delle misure da prendersi e di celerità nell'attuazione delle misure riparatrici (si confronti a titolo di esempio, cfr. sentenza del TAF C-2753/2012 del 12 novembre 2012 consid. 6.3). Del resto la ditta non contesta di principio né la propria responsabilità né la presenza sul cantiere anche prima dell'inizio dei lavori, bensì il fatto che la salute e la vita dei propri lavoratori non era esposta a pericolo grave ed imminente, avendo essa stessa messo in atto delle misure di sicurezza alternative.</w:t>
      </w:r>
    </w:p>
    <w:p>
      <w:r>
        <w:rPr>
          <w:b/>
        </w:rPr>
        <w:t>E. 9</w:t>
      </w:r>
    </w:p>
    <w:p>
      <w:r>
        <w:t>Nel merito delle carenze riscontrate si osserva quanto segue.</w:t>
      </w:r>
    </w:p>
    <w:p>
      <w:r>
        <w:rPr>
          <w:b/>
        </w:rPr>
        <w:t>E. 9.1</w:t>
      </w:r>
    </w:p>
    <w:p>
      <w:r>
        <w:t>Della carenza di protezioni laterali complete si è già accennato al consid. 8.2. Al momento del controllo da parte dell'ispettore della SUVA, queste erano incomplete, come emerge chiaramente dalle fotografie agli atti, nonostante i luoghi di lavoro e/o di passaggio fossero posti ad un'altezza di circa 6 metri, in violazione dell'art. 15 OLCostr. Questa mancanza non è contestata dalla ricorrente, la quale ammette di avere installato le protezioni laterali solo in seguito alla decisione della SUVA, senza minimamente indicare quali provvedimenti sostitutivi avrebbe posto in atto. In effetti si è limitata unicamente a precisare di aver sostituito i ponteggi con delle ceste semoventi (doc. 5).</w:t>
      </w:r>
    </w:p>
    <w:p>
      <w:r>
        <w:rPr>
          <w:b/>
        </w:rPr>
        <w:t>E. 9.2.1</w:t>
      </w:r>
    </w:p>
    <w:p>
      <w:r>
        <w:t>A proposito della mancata istallazione del ponteggio di protezione (art. 18 OLCostr), espressamente ammessa, che era possibile eccezionalmente in applicazione dell'art. 19 OLCostr, tramite l'attuazione di misure sostitutive equivalenti, l'interessata ha precisato che la presenza delle gru ne impediva l'allestimento (doc. 5), e altresì che la posa non era possibile anche a causa del fatto che la struttura in fase di montaggio non forniva punti di aggancio. In proposito la ditta ha pertanto precisato di avere inizialmente messo in atto misure di sicurezza alternative e meglio utilizzando ceste semoventi e funi di trattenuta della cintura di sicurezza (doc. 5 e doc. TAF 1 pagg. 3 e 4).</w:t>
      </w:r>
    </w:p>
    <w:p>
      <w:r>
        <w:rPr>
          <w:b/>
        </w:rPr>
        <w:t>E. 9.2.2</w:t>
      </w:r>
    </w:p>
    <w:p>
      <w:r>
        <w:t>Al riguardo va rilevato che se è vero che nel caso in cui non sia tecnicamente possibile allestire un ponteggio, sono ammissibili provvedimenti sostitutivi, è pure vero che giusta il chiaro tenore dell'art. 19 cpv. 1 OLCostr, devono essere utilizzati "ponteggi di ritenuta, reti di sicurezza, funi di sicurezza o altre misure di protezione equivalenti". Tali provvedimenti, per ammissione implicita della ricorrente, non sono stati presi in considerazione. Nell'elenco non appaiono infatti le misure da lei adottate, consistenti nell'utilizzo di ceste semoventi. A tal proposito va in particolare precisato che sul sito internet della SUVA si legge che l'utilizzo di dispositivi di protezione individuale (DPI) anticaduta, consistenti in imbragature, è subordinato all'impossibilità di poter installare sistemi di protezione collettiva come reti di sicurezza o protezioni laterali ("Otto regole vitali per chi lavora con i DPI anticaduta" consultabile sul sito della SUVA: http://www.suva.ch/it/startseite-suva/praevention-suva/arbeit-suva/branchen-und-themen-filter-suva/bau/bh-hoch- tiefbau/sicherheitstechnische-publikationen-bau-suva/filter-detail-suva.htm; cliccare poi su "DPI anticaduta"; sito internet consultato il 18.05.2015). In simili circostanze quindi quand'anche le ceste anticaduta potessero configurare o perlomeno essere considerate analoghe ai citati DPI anticaduta, esse andrebbero applicate solo in caso di impossibilità di far capo a sistemi di protezione collettiva come reti di sicurezza o protezioni laterali. Tale fatto non è tuttavia mai stato addotto dalla ricorrente. In simili circostanze il provvedimento adottato in via alternativa non può essere considerato conforme alla disposizione federale succitata. Ne consegue che vi è pertanto una violazione del diritto federale e meglio degli art. 18 e 19 OLCostr. Abbondanzialmente va del resto evidenziato che, anche nell'ipotesi in cui la misura adottata dalla ricorrente potesse essere sussunta quale "altra misura di protezione equivalente", il ricorso non potrebbe essere accolto ritenuto che in ogni caso è già stata ravvisata la violazione dell'art. 15 OLCostr e pertanto il provvedimento impugnato è già giustificato soltanto da questo punto di vista.</w:t>
      </w:r>
    </w:p>
    <w:p>
      <w:r>
        <w:rPr>
          <w:b/>
        </w:rPr>
        <w:t>E. 9.3</w:t>
      </w:r>
    </w:p>
    <w:p>
      <w:r>
        <w:t>Infine va rilevato che al momento del controllo della SUVA le misure di protezione collettive richieste (art. 36 OLCostr), da porre in atto a causa dell'altezza di caduta interna superiore a tre metri, erano assenti e pertanto veniva disposto il montaggio delle necessarie reti di sicurezza e/o dei ponteggi di ritenuta, indicando tra parentesi "impalcati" (doc. 3 e allegato doc. 4). Anche in questo caso la necessità di misure di protezione è incontestata raggiungendo l'altezza di caduta all'interno del cantiere i 6 metri circa, con conseguente elevato potenziale di caduta. La ditta in questione inoltre dichiara di avere adeguato la situazione e montato le reti di sicurezza solo in seguito al ricevimento della decisione impugnata, ma di aver deciso di iniziare i lavori tramite imbragature e linee vita. Al riguardo la ricorrente spiega di averle ritenute più opportune, in quanto queste impedivano la caduta degli operai anziché fermarla, come invece farebbero delle reti di sicurezza, anche perché, in caso di caduta il lavoratore avrebbe rischiato di urtare la carpenteria (doc. TAF 1 pagg. 4 e 5). Ora, anche la lettera dell'art. 36 OLCostr è chiara e non permette interpretazioni o scelte da parte della ditta costruttrice. La ricorrente avrebbe dunque dovuto attenersi a quanto disposto dalla legislazione sulle costruzioni e montare prima dell'inizio dei lavori una rete di sicurezza (o un ponteggio di ritenuta), così come ha fatto in seguito alla decisione della SUVA del 30 ottobre 2012. Poiché l'utilizzo di imbragature e di linee vita non era conforme alla disposizione menzionata, fatto di cui la datrice di lavoro era cosciente, viste le indicazioni date dalla SUVA, essa avrebbe perlomeno dovuto prendere contatto con quest'ultima per discutere l'eventuale attuabilità di un provvedimento alternativo. Anche su questo punto il ricorso non può essere accolto, in quanto le decisioni impugnate sono conformi al diritto federale e vanno confermate.</w:t>
      </w:r>
    </w:p>
    <w:p>
      <w:r>
        <w:rPr>
          <w:b/>
        </w:rPr>
        <w:t>E. 10</w:t>
      </w:r>
    </w:p>
    <w:p>
      <w:r>
        <w:t>In conclusione, le carenze in materia di sicurezza sul lavoro rilevate dalla devono essere ammesse. Di conseguenza la decisione di sospensione dei lavori del 30 ottobre 2012 e l'avvertimento del 14 novembre 2012, vanno confermati, in quanto giustificati. In queste circostanze, il ricorso deve essere respinto.</w:t>
      </w:r>
    </w:p>
    <w:p>
      <w:r>
        <w:rPr>
          <w:b/>
        </w:rPr>
        <w:t>E. 11.1</w:t>
      </w:r>
    </w:p>
    <w:p>
      <w:r>
        <w:t>Visto l'esito della procedura, le spese processuali, di fr. 2'000.-, sono poste a carico della ricorrente (art. 63 cpv. 1 e 5 PA, in relazione all'art. 16 cpv. 1 lett. a LTAF ed al regolamento del 21 febbraio 2008 sulle tasse e sulle spese ripetibili nella cause dinanzi al Tribunale amministrativo federale [TS-TAF, RS 173.20.2]). Esse sono compensate con l'anticipo spese di fr. 2'000.- già versato dall'insorgente il 13 marzo e l'11 aprile 2013.</w:t>
      </w:r>
    </w:p>
    <w:p>
      <w:r>
        <w:rPr>
          <w:b/>
        </w:rPr>
        <w:t>E. 11.2</w:t>
      </w:r>
    </w:p>
    <w:p>
      <w:r>
        <w:t>Alla ricorrente, soccombente, non spetta altresì alcuna indennità per spese ripetibili della stessa sede federale (art. 64 PA in combinazione con l'art. 7 cpv. 1 e 2 TS-TAF a contrario). Le autorità federali, quand'anche vincenti, non hanno di principio diritto a un'indennità a titolo di ripetibili (art. 7 cpv. 3 TS-TAF; v. DTF 128 V 133 consid. 5),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